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7B92" w14:textId="4FD1E489" w:rsidR="009C3EDF" w:rsidRPr="000F6EE9" w:rsidRDefault="0031091A" w:rsidP="0031091A">
      <w:pPr>
        <w:ind w:right="798"/>
        <w:jc w:val="center"/>
        <w:rPr>
          <w:rFonts w:ascii="Lucida Calligraphy" w:eastAsia="Times New Roman" w:hAnsi="Lucida Calligraphy" w:cstheme="majorHAnsi"/>
          <w:sz w:val="36"/>
          <w:szCs w:val="36"/>
        </w:rPr>
      </w:pPr>
      <w:r>
        <w:rPr>
          <w:rFonts w:ascii="Lucida Calligraphy" w:eastAsia="Times New Roman" w:hAnsi="Lucida Calligraphy" w:cstheme="majorHAnsi"/>
          <w:noProof/>
          <w:sz w:val="36"/>
          <w:szCs w:val="36"/>
        </w:rPr>
        <w:t xml:space="preserve">     </w:t>
      </w:r>
      <w:r w:rsidR="00BB030A" w:rsidRPr="000F6EE9">
        <w:rPr>
          <w:rFonts w:ascii="Lucida Calligraphy" w:eastAsia="Times New Roman" w:hAnsi="Lucida Calligraphy" w:cstheme="majorHAnsi"/>
          <w:noProof/>
          <w:sz w:val="36"/>
          <w:szCs w:val="36"/>
        </w:rPr>
        <w:t>Golf 4 Heroes Scramble</w:t>
      </w:r>
    </w:p>
    <w:p w14:paraId="663F7A23" w14:textId="6A4B2BF2" w:rsidR="00BB030A" w:rsidRPr="000F6EE9" w:rsidRDefault="0031091A" w:rsidP="0031091A">
      <w:pPr>
        <w:ind w:right="798"/>
        <w:jc w:val="center"/>
        <w:rPr>
          <w:rFonts w:ascii="Lucida Calligraphy" w:eastAsia="Times New Roman" w:hAnsi="Lucida Calligraphy" w:cstheme="majorHAnsi"/>
        </w:rPr>
      </w:pPr>
      <w:r>
        <w:rPr>
          <w:rFonts w:ascii="Lucida Calligraphy" w:eastAsia="Times New Roman" w:hAnsi="Lucida Calligraphy" w:cstheme="majorHAnsi"/>
        </w:rPr>
        <w:t xml:space="preserve">      </w:t>
      </w:r>
      <w:r w:rsidR="00BB030A" w:rsidRPr="000F6EE9">
        <w:rPr>
          <w:rFonts w:ascii="Lucida Calligraphy" w:eastAsia="Times New Roman" w:hAnsi="Lucida Calligraphy" w:cstheme="majorHAnsi"/>
        </w:rPr>
        <w:t xml:space="preserve">Monday </w:t>
      </w:r>
      <w:r w:rsidR="00253160">
        <w:rPr>
          <w:rFonts w:ascii="Lucida Calligraphy" w:eastAsia="Times New Roman" w:hAnsi="Lucida Calligraphy" w:cstheme="majorHAnsi"/>
        </w:rPr>
        <w:t>July 29, 2024</w:t>
      </w:r>
    </w:p>
    <w:p w14:paraId="2C3D7259" w14:textId="7DD189EE" w:rsidR="00BB030A" w:rsidRPr="000F6EE9" w:rsidRDefault="0031091A" w:rsidP="0031091A">
      <w:pPr>
        <w:ind w:right="798"/>
        <w:jc w:val="center"/>
        <w:rPr>
          <w:rFonts w:ascii="Lucida Calligraphy" w:hAnsi="Lucida Calligraphy" w:cstheme="majorHAnsi"/>
        </w:rPr>
      </w:pPr>
      <w:r>
        <w:rPr>
          <w:rFonts w:ascii="Lucida Calligraphy" w:eastAsia="Times New Roman" w:hAnsi="Lucida Calligraphy" w:cstheme="majorHAnsi"/>
        </w:rPr>
        <w:t xml:space="preserve">   </w:t>
      </w:r>
      <w:r w:rsidR="00EA2D5A" w:rsidRPr="000F6EE9">
        <w:rPr>
          <w:rFonts w:ascii="Lucida Calligraphy" w:eastAsia="Times New Roman" w:hAnsi="Lucida Calligraphy" w:cstheme="majorHAnsi"/>
        </w:rPr>
        <w:t>Coyote</w:t>
      </w:r>
      <w:r w:rsidR="00BB030A" w:rsidRPr="000F6EE9">
        <w:rPr>
          <w:rFonts w:ascii="Lucida Calligraphy" w:eastAsia="Times New Roman" w:hAnsi="Lucida Calligraphy" w:cstheme="majorHAnsi"/>
        </w:rPr>
        <w:t xml:space="preserve"> Golf Club</w:t>
      </w:r>
      <w:r w:rsidR="000856CC">
        <w:rPr>
          <w:rFonts w:ascii="Lucida Calligraphy" w:eastAsia="Times New Roman" w:hAnsi="Lucida Calligraphy" w:cstheme="majorHAnsi"/>
        </w:rPr>
        <w:t xml:space="preserve"> New Hudson, Michigan</w:t>
      </w:r>
    </w:p>
    <w:p w14:paraId="4C588DCF" w14:textId="0B5C7A27" w:rsidR="009C3EDF" w:rsidRPr="000F6EE9" w:rsidRDefault="00DD0CB8" w:rsidP="0031091A">
      <w:pPr>
        <w:spacing w:after="0"/>
        <w:ind w:right="71"/>
        <w:jc w:val="center"/>
        <w:rPr>
          <w:rFonts w:ascii="Lucida Calligraphy" w:hAnsi="Lucida Calligraphy" w:cstheme="majorHAnsi"/>
        </w:rPr>
      </w:pPr>
      <w:r w:rsidRPr="000F6EE9">
        <w:rPr>
          <w:rFonts w:ascii="Lucida Calligraphy" w:eastAsia="Tahoma" w:hAnsi="Lucida Calligraphy" w:cstheme="majorHAnsi"/>
        </w:rPr>
        <w:t>ENTRY FORM</w:t>
      </w:r>
    </w:p>
    <w:p w14:paraId="7C4510FE" w14:textId="65FEF26B" w:rsidR="009C3EDF" w:rsidRPr="000F6EE9" w:rsidRDefault="00DD0CB8">
      <w:pPr>
        <w:spacing w:after="0"/>
        <w:ind w:left="9"/>
        <w:jc w:val="center"/>
        <w:rPr>
          <w:rFonts w:ascii="Lucida Calligraphy" w:hAnsi="Lucida Calligraphy" w:cstheme="majorHAnsi"/>
        </w:rPr>
      </w:pPr>
      <w:r w:rsidRPr="000F6EE9">
        <w:rPr>
          <w:rFonts w:ascii="Lucida Calligraphy" w:eastAsia="Tahoma" w:hAnsi="Lucida Calligraphy" w:cstheme="majorHAnsi"/>
          <w:b/>
        </w:rPr>
        <w:t xml:space="preserve"> </w:t>
      </w:r>
    </w:p>
    <w:p w14:paraId="0E6EED02" w14:textId="09C6DDC7" w:rsidR="009C3EDF" w:rsidRPr="000F6EE9" w:rsidRDefault="00DD0CB8" w:rsidP="000856CC">
      <w:pPr>
        <w:spacing w:after="120"/>
        <w:ind w:left="479" w:right="545" w:hanging="10"/>
        <w:jc w:val="center"/>
        <w:rPr>
          <w:rFonts w:ascii="Lucida Calligraphy" w:hAnsi="Lucida Calligraphy" w:cstheme="majorHAnsi"/>
        </w:rPr>
      </w:pPr>
      <w:r w:rsidRPr="000F6EE9">
        <w:rPr>
          <w:rFonts w:ascii="Lucida Calligraphy" w:eastAsia="Tahoma" w:hAnsi="Lucida Calligraphy" w:cstheme="majorHAnsi"/>
        </w:rPr>
        <w:t>18 holes of Golf* Cont</w:t>
      </w:r>
      <w:r w:rsidR="0031091A">
        <w:rPr>
          <w:rFonts w:ascii="Lucida Calligraphy" w:eastAsia="Tahoma" w:hAnsi="Lucida Calligraphy" w:cstheme="majorHAnsi"/>
        </w:rPr>
        <w:t>inental Breakfast* Hot Dog &amp; Chips at the turn</w:t>
      </w:r>
      <w:r w:rsidRPr="000F6EE9">
        <w:rPr>
          <w:rFonts w:ascii="Lucida Calligraphy" w:eastAsia="Tahoma" w:hAnsi="Lucida Calligraphy" w:cstheme="majorHAnsi"/>
        </w:rPr>
        <w:t xml:space="preserve">* </w:t>
      </w:r>
      <w:r w:rsidR="0031091A">
        <w:rPr>
          <w:rFonts w:ascii="Lucida Calligraphy" w:eastAsia="Tahoma" w:hAnsi="Lucida Calligraphy" w:cstheme="majorHAnsi"/>
        </w:rPr>
        <w:t xml:space="preserve">              </w:t>
      </w:r>
      <w:r w:rsidR="00EA2D5A" w:rsidRPr="000F6EE9">
        <w:rPr>
          <w:rFonts w:ascii="Lucida Calligraphy" w:eastAsia="Tahoma" w:hAnsi="Lucida Calligraphy" w:cstheme="majorHAnsi"/>
        </w:rPr>
        <w:t>Drink Cart</w:t>
      </w:r>
      <w:r w:rsidR="0031091A">
        <w:rPr>
          <w:rFonts w:ascii="Lucida Calligraphy" w:eastAsia="Tahoma" w:hAnsi="Lucida Calligraphy" w:cstheme="majorHAnsi"/>
        </w:rPr>
        <w:t>s on the course</w:t>
      </w:r>
      <w:r w:rsidRPr="000F6EE9">
        <w:rPr>
          <w:rFonts w:ascii="Lucida Calligraphy" w:eastAsia="Tahoma" w:hAnsi="Lucida Calligraphy" w:cstheme="majorHAnsi"/>
        </w:rPr>
        <w:t xml:space="preserve"> * Post-</w:t>
      </w:r>
      <w:r w:rsidR="00EA2D5A" w:rsidRPr="000F6EE9">
        <w:rPr>
          <w:rFonts w:ascii="Lucida Calligraphy" w:eastAsia="Tahoma" w:hAnsi="Lucida Calligraphy" w:cstheme="majorHAnsi"/>
        </w:rPr>
        <w:t>Outing</w:t>
      </w:r>
      <w:r w:rsidRPr="000F6EE9">
        <w:rPr>
          <w:rFonts w:ascii="Lucida Calligraphy" w:eastAsia="Tahoma" w:hAnsi="Lucida Calligraphy" w:cstheme="majorHAnsi"/>
        </w:rPr>
        <w:t xml:space="preserve"> </w:t>
      </w:r>
      <w:r w:rsidR="000F6EE9" w:rsidRPr="000F6EE9">
        <w:rPr>
          <w:rFonts w:ascii="Lucida Calligraphy" w:eastAsia="Tahoma" w:hAnsi="Lucida Calligraphy" w:cstheme="majorHAnsi"/>
        </w:rPr>
        <w:t>Dinner</w:t>
      </w:r>
      <w:r w:rsidRPr="000F6EE9">
        <w:rPr>
          <w:rFonts w:ascii="Lucida Calligraphy" w:eastAsia="Tahoma" w:hAnsi="Lucida Calligraphy" w:cstheme="majorHAnsi"/>
        </w:rPr>
        <w:t xml:space="preserve"> &amp; Awards * </w:t>
      </w:r>
      <w:r w:rsidR="0031091A">
        <w:rPr>
          <w:rFonts w:ascii="Lucida Calligraphy" w:eastAsia="Tahoma" w:hAnsi="Lucida Calligraphy" w:cstheme="majorHAnsi"/>
        </w:rPr>
        <w:t>Silent Auction*</w:t>
      </w:r>
      <w:r w:rsidRPr="000F6EE9">
        <w:rPr>
          <w:rFonts w:ascii="Lucida Calligraphy" w:eastAsia="Tahoma" w:hAnsi="Lucida Calligraphy" w:cstheme="majorHAnsi"/>
        </w:rPr>
        <w:t xml:space="preserve">  </w:t>
      </w:r>
    </w:p>
    <w:p w14:paraId="619A4992" w14:textId="4538638B" w:rsidR="000F6EE9" w:rsidRDefault="000856CC" w:rsidP="000856CC">
      <w:pPr>
        <w:spacing w:after="120"/>
        <w:ind w:right="9"/>
        <w:jc w:val="center"/>
        <w:rPr>
          <w:rFonts w:ascii="Lucida Calligraphy" w:hAnsi="Lucida Calligraphy" w:cstheme="majorHAnsi"/>
        </w:rPr>
      </w:pPr>
      <w:r>
        <w:rPr>
          <w:rFonts w:ascii="Lucida Calligraphy" w:eastAsia="Tahoma" w:hAnsi="Lucida Calligraphy" w:cstheme="majorHAnsi"/>
          <w:b/>
        </w:rPr>
        <w:t>Registration starts at 8:00 a.m. with a 9:30 Shot gun start</w:t>
      </w:r>
      <w:r w:rsidR="00DD0CB8" w:rsidRPr="000F6EE9">
        <w:rPr>
          <w:rFonts w:ascii="Lucida Calligraphy" w:eastAsia="Tahoma" w:hAnsi="Lucida Calligraphy" w:cstheme="majorHAnsi"/>
          <w:b/>
        </w:rPr>
        <w:t xml:space="preserve"> </w:t>
      </w:r>
    </w:p>
    <w:p w14:paraId="51005A4B" w14:textId="703338CD" w:rsidR="000F6EE9" w:rsidRDefault="000F6EE9" w:rsidP="00EF3341">
      <w:pPr>
        <w:spacing w:after="120"/>
        <w:ind w:right="9"/>
        <w:rPr>
          <w:rFonts w:ascii="Lucida Calligraphy" w:eastAsia="Tahoma" w:hAnsi="Lucida Calligraphy" w:cstheme="majorHAnsi"/>
        </w:rPr>
      </w:pPr>
      <w:r>
        <w:rPr>
          <w:rFonts w:ascii="Lucida Calligraphy" w:eastAsia="Tahoma" w:hAnsi="Lucida Calligraphy" w:cstheme="majorHAnsi"/>
        </w:rPr>
        <w:t xml:space="preserve">  </w:t>
      </w:r>
      <w:r>
        <w:rPr>
          <w:rFonts w:ascii="Lucida Calligraphy" w:eastAsia="Tahoma" w:hAnsi="Lucida Calligraphy" w:cstheme="majorHAnsi"/>
        </w:rPr>
        <w:tab/>
        <w:t xml:space="preserve">  </w:t>
      </w:r>
      <w:r w:rsidR="00DD0CB8" w:rsidRPr="000F6EE9">
        <w:rPr>
          <w:rFonts w:ascii="Lucida Calligraphy" w:eastAsia="Tahoma" w:hAnsi="Lucida Calligraphy" w:cstheme="majorHAnsi"/>
        </w:rPr>
        <w:t xml:space="preserve"> </w:t>
      </w:r>
      <w:r w:rsidR="0031091A">
        <w:rPr>
          <w:rFonts w:ascii="Lucida Calligraphy" w:eastAsia="Tahoma" w:hAnsi="Lucida Calligraphy" w:cstheme="majorHAnsi"/>
        </w:rPr>
        <w:t xml:space="preserve">      </w:t>
      </w:r>
      <w:r w:rsidR="00DD0CB8" w:rsidRPr="000F6EE9">
        <w:rPr>
          <w:rFonts w:ascii="Lucida Calligraphy" w:eastAsia="Tahoma" w:hAnsi="Lucida Calligraphy" w:cstheme="majorHAnsi"/>
        </w:rPr>
        <w:t xml:space="preserve">Golf &amp; </w:t>
      </w:r>
      <w:r>
        <w:rPr>
          <w:rFonts w:ascii="Lucida Calligraphy" w:eastAsia="Tahoma" w:hAnsi="Lucida Calligraphy" w:cstheme="majorHAnsi"/>
        </w:rPr>
        <w:t>Dinner</w:t>
      </w:r>
      <w:r w:rsidR="00DD0CB8" w:rsidRPr="000F6EE9">
        <w:rPr>
          <w:rFonts w:ascii="Lucida Calligraphy" w:eastAsia="Tahoma" w:hAnsi="Lucida Calligraphy" w:cstheme="majorHAnsi"/>
        </w:rPr>
        <w:t>: $</w:t>
      </w:r>
      <w:r w:rsidR="00DD0CB8" w:rsidRPr="000F6EE9">
        <w:rPr>
          <w:rFonts w:ascii="Lucida Calligraphy" w:eastAsia="Tahoma" w:hAnsi="Lucida Calligraphy" w:cstheme="majorHAnsi"/>
          <w:color w:val="auto"/>
        </w:rPr>
        <w:t xml:space="preserve">150 </w:t>
      </w:r>
      <w:r w:rsidR="00DD0CB8" w:rsidRPr="000F6EE9">
        <w:rPr>
          <w:rFonts w:ascii="Lucida Calligraphy" w:eastAsia="Tahoma" w:hAnsi="Lucida Calligraphy" w:cstheme="majorHAnsi"/>
        </w:rPr>
        <w:t xml:space="preserve">/ </w:t>
      </w:r>
      <w:r w:rsidRPr="000F6EE9">
        <w:rPr>
          <w:rFonts w:ascii="Lucida Calligraphy" w:eastAsia="Tahoma" w:hAnsi="Lucida Calligraphy" w:cstheme="majorHAnsi"/>
        </w:rPr>
        <w:t xml:space="preserve">Person </w:t>
      </w:r>
      <w:r>
        <w:rPr>
          <w:rFonts w:ascii="Lucida Calligraphy" w:eastAsia="Tahoma" w:hAnsi="Lucida Calligraphy" w:cstheme="majorHAnsi"/>
          <w:b/>
          <w:bCs/>
        </w:rPr>
        <w:tab/>
      </w:r>
      <w:r>
        <w:rPr>
          <w:rFonts w:ascii="Lucida Calligraphy" w:eastAsia="Tahoma" w:hAnsi="Lucida Calligraphy" w:cstheme="majorHAnsi"/>
        </w:rPr>
        <w:tab/>
      </w:r>
      <w:r w:rsidRPr="000F6EE9">
        <w:rPr>
          <w:rFonts w:ascii="Lucida Calligraphy" w:eastAsia="Tahoma" w:hAnsi="Lucida Calligraphy" w:cstheme="majorHAnsi"/>
        </w:rPr>
        <w:t>Dinner</w:t>
      </w:r>
      <w:r w:rsidR="00DD0CB8" w:rsidRPr="000F6EE9">
        <w:rPr>
          <w:rFonts w:ascii="Lucida Calligraphy" w:eastAsia="Tahoma" w:hAnsi="Lucida Calligraphy" w:cstheme="majorHAnsi"/>
        </w:rPr>
        <w:t xml:space="preserve"> Only: $ </w:t>
      </w:r>
      <w:r w:rsidR="0031091A">
        <w:rPr>
          <w:rFonts w:ascii="Lucida Calligraphy" w:eastAsia="Tahoma" w:hAnsi="Lucida Calligraphy" w:cstheme="majorHAnsi"/>
        </w:rPr>
        <w:t>4</w:t>
      </w:r>
      <w:r w:rsidRPr="000F6EE9">
        <w:rPr>
          <w:rFonts w:ascii="Lucida Calligraphy" w:eastAsia="Tahoma" w:hAnsi="Lucida Calligraphy" w:cstheme="majorHAnsi"/>
        </w:rPr>
        <w:t>0</w:t>
      </w:r>
      <w:r w:rsidR="00DD0CB8" w:rsidRPr="000F6EE9">
        <w:rPr>
          <w:rFonts w:ascii="Lucida Calligraphy" w:eastAsia="Tahoma" w:hAnsi="Lucida Calligraphy" w:cstheme="majorHAnsi"/>
        </w:rPr>
        <w:t xml:space="preserve"> / Person </w:t>
      </w:r>
      <w:r>
        <w:rPr>
          <w:rFonts w:ascii="Lucida Calligraphy" w:eastAsia="Tahoma" w:hAnsi="Lucida Calligraphy" w:cstheme="majorHAnsi"/>
        </w:rPr>
        <w:t xml:space="preserve"> </w:t>
      </w:r>
    </w:p>
    <w:p w14:paraId="73F3393D" w14:textId="173B4F2B" w:rsidR="009C3EDF" w:rsidRPr="000F6EE9" w:rsidRDefault="00EF3341" w:rsidP="00E9637E">
      <w:pPr>
        <w:spacing w:after="0"/>
        <w:ind w:right="9"/>
        <w:rPr>
          <w:rFonts w:ascii="Lucida Calligraphy" w:hAnsi="Lucida Calligraphy" w:cstheme="majorHAnsi"/>
        </w:rPr>
      </w:pPr>
      <w:r>
        <w:rPr>
          <w:rFonts w:ascii="Lucida Calligraphy" w:eastAsia="Tahoma" w:hAnsi="Lucida Calligraphy" w:cstheme="majorHAnsi"/>
        </w:rPr>
        <w:t xml:space="preserve">                                 </w:t>
      </w:r>
    </w:p>
    <w:p w14:paraId="54E7E0DB" w14:textId="77777777" w:rsidR="000F66B8" w:rsidRPr="000F6EE9" w:rsidRDefault="000F66B8" w:rsidP="006D34DA">
      <w:pPr>
        <w:spacing w:after="120"/>
        <w:rPr>
          <w:rFonts w:ascii="Lucida Calligraphy" w:eastAsiaTheme="minorHAnsi" w:hAnsi="Lucida Calligraphy" w:cstheme="majorHAnsi"/>
          <w:color w:val="auto"/>
        </w:rPr>
      </w:pPr>
      <w:r w:rsidRPr="000F6EE9">
        <w:rPr>
          <w:rFonts w:ascii="Lucida Calligraphy" w:eastAsiaTheme="minorHAnsi" w:hAnsi="Lucida Calligraphy" w:cstheme="majorHAnsi"/>
          <w:color w:val="auto"/>
        </w:rPr>
        <w:t>Golfer # 1____________________________________</w:t>
      </w:r>
      <w:r w:rsidRPr="000F6EE9">
        <w:rPr>
          <w:rFonts w:ascii="Lucida Calligraphy" w:eastAsiaTheme="minorHAnsi" w:hAnsi="Lucida Calligraphy" w:cstheme="majorHAnsi"/>
          <w:color w:val="auto"/>
        </w:rPr>
        <w:tab/>
        <w:t>Phone# ___________________________</w:t>
      </w:r>
    </w:p>
    <w:p w14:paraId="5EAA0999" w14:textId="77777777" w:rsidR="000F66B8" w:rsidRPr="000F6EE9" w:rsidRDefault="000F66B8" w:rsidP="006D34DA">
      <w:pPr>
        <w:spacing w:after="120"/>
        <w:rPr>
          <w:rFonts w:ascii="Lucida Calligraphy" w:eastAsiaTheme="minorHAnsi" w:hAnsi="Lucida Calligraphy" w:cstheme="majorHAnsi"/>
          <w:color w:val="auto"/>
        </w:rPr>
      </w:pPr>
      <w:r w:rsidRPr="000F6EE9">
        <w:rPr>
          <w:rFonts w:ascii="Lucida Calligraphy" w:eastAsiaTheme="minorHAnsi" w:hAnsi="Lucida Calligraphy" w:cstheme="majorHAnsi"/>
          <w:color w:val="auto"/>
        </w:rPr>
        <w:t>Email: ____________________________________________</w:t>
      </w:r>
      <w:r w:rsidRPr="000F6EE9">
        <w:rPr>
          <w:rFonts w:ascii="Lucida Calligraphy" w:eastAsiaTheme="minorHAnsi" w:hAnsi="Lucida Calligraphy" w:cstheme="majorHAnsi"/>
          <w:color w:val="auto"/>
        </w:rPr>
        <w:tab/>
      </w:r>
    </w:p>
    <w:p w14:paraId="3C3F1CD5" w14:textId="77777777" w:rsidR="000F66B8" w:rsidRPr="000F6EE9" w:rsidRDefault="000F66B8" w:rsidP="000F66B8">
      <w:pPr>
        <w:spacing w:after="120"/>
        <w:rPr>
          <w:rFonts w:ascii="Lucida Calligraphy" w:eastAsiaTheme="minorHAnsi" w:hAnsi="Lucida Calligraphy" w:cstheme="majorHAnsi"/>
          <w:color w:val="auto"/>
        </w:rPr>
      </w:pPr>
      <w:r w:rsidRPr="000F6EE9">
        <w:rPr>
          <w:rFonts w:ascii="Lucida Calligraphy" w:eastAsiaTheme="minorHAnsi" w:hAnsi="Lucida Calligraphy" w:cstheme="majorHAnsi"/>
          <w:color w:val="auto"/>
        </w:rPr>
        <w:t>Golfer # 2____________________________________</w:t>
      </w:r>
      <w:r w:rsidRPr="000F6EE9">
        <w:rPr>
          <w:rFonts w:ascii="Lucida Calligraphy" w:eastAsiaTheme="minorHAnsi" w:hAnsi="Lucida Calligraphy" w:cstheme="majorHAnsi"/>
          <w:color w:val="auto"/>
        </w:rPr>
        <w:tab/>
        <w:t>Phone# ___________________________</w:t>
      </w:r>
    </w:p>
    <w:p w14:paraId="5C41E095" w14:textId="77777777" w:rsidR="000F66B8" w:rsidRPr="000F6EE9" w:rsidRDefault="000F66B8" w:rsidP="006D34DA">
      <w:pPr>
        <w:spacing w:after="120"/>
        <w:rPr>
          <w:rFonts w:ascii="Lucida Calligraphy" w:eastAsiaTheme="minorHAnsi" w:hAnsi="Lucida Calligraphy" w:cstheme="majorHAnsi"/>
          <w:color w:val="auto"/>
        </w:rPr>
      </w:pPr>
      <w:r w:rsidRPr="000F6EE9">
        <w:rPr>
          <w:rFonts w:ascii="Lucida Calligraphy" w:eastAsiaTheme="minorHAnsi" w:hAnsi="Lucida Calligraphy" w:cstheme="majorHAnsi"/>
          <w:color w:val="auto"/>
        </w:rPr>
        <w:t>Email: ____________________________________________</w:t>
      </w:r>
      <w:r w:rsidRPr="000F6EE9">
        <w:rPr>
          <w:rFonts w:ascii="Lucida Calligraphy" w:eastAsiaTheme="minorHAnsi" w:hAnsi="Lucida Calligraphy" w:cstheme="majorHAnsi"/>
          <w:color w:val="auto"/>
        </w:rPr>
        <w:tab/>
      </w:r>
    </w:p>
    <w:p w14:paraId="66519FB9" w14:textId="77777777" w:rsidR="000F66B8" w:rsidRPr="000F6EE9" w:rsidRDefault="000F66B8" w:rsidP="000F66B8">
      <w:pPr>
        <w:spacing w:after="120"/>
        <w:rPr>
          <w:rFonts w:ascii="Lucida Calligraphy" w:eastAsiaTheme="minorHAnsi" w:hAnsi="Lucida Calligraphy" w:cstheme="majorHAnsi"/>
          <w:color w:val="auto"/>
        </w:rPr>
      </w:pPr>
      <w:r w:rsidRPr="000F6EE9">
        <w:rPr>
          <w:rFonts w:ascii="Lucida Calligraphy" w:eastAsiaTheme="minorHAnsi" w:hAnsi="Lucida Calligraphy" w:cstheme="majorHAnsi"/>
          <w:color w:val="auto"/>
        </w:rPr>
        <w:t>Golfer # 3____________________________________</w:t>
      </w:r>
      <w:r w:rsidRPr="000F6EE9">
        <w:rPr>
          <w:rFonts w:ascii="Lucida Calligraphy" w:eastAsiaTheme="minorHAnsi" w:hAnsi="Lucida Calligraphy" w:cstheme="majorHAnsi"/>
          <w:color w:val="auto"/>
        </w:rPr>
        <w:tab/>
        <w:t>Phone# ___________________________</w:t>
      </w:r>
    </w:p>
    <w:p w14:paraId="6469761D" w14:textId="77777777" w:rsidR="000F66B8" w:rsidRPr="000F6EE9" w:rsidRDefault="000F66B8" w:rsidP="006D34DA">
      <w:pPr>
        <w:spacing w:after="120"/>
        <w:rPr>
          <w:rFonts w:ascii="Lucida Calligraphy" w:eastAsiaTheme="minorHAnsi" w:hAnsi="Lucida Calligraphy" w:cstheme="majorHAnsi"/>
          <w:color w:val="auto"/>
        </w:rPr>
      </w:pPr>
      <w:r w:rsidRPr="000F6EE9">
        <w:rPr>
          <w:rFonts w:ascii="Lucida Calligraphy" w:eastAsiaTheme="minorHAnsi" w:hAnsi="Lucida Calligraphy" w:cstheme="majorHAnsi"/>
          <w:color w:val="auto"/>
        </w:rPr>
        <w:t>Email: ____________________________________________</w:t>
      </w:r>
      <w:r w:rsidRPr="000F6EE9">
        <w:rPr>
          <w:rFonts w:ascii="Lucida Calligraphy" w:eastAsiaTheme="minorHAnsi" w:hAnsi="Lucida Calligraphy" w:cstheme="majorHAnsi"/>
          <w:color w:val="auto"/>
        </w:rPr>
        <w:tab/>
      </w:r>
    </w:p>
    <w:p w14:paraId="3CE524AE" w14:textId="77777777" w:rsidR="000F66B8" w:rsidRPr="000F6EE9" w:rsidRDefault="000F66B8" w:rsidP="000F66B8">
      <w:pPr>
        <w:spacing w:after="120"/>
        <w:rPr>
          <w:rFonts w:ascii="Lucida Calligraphy" w:eastAsiaTheme="minorHAnsi" w:hAnsi="Lucida Calligraphy" w:cstheme="majorHAnsi"/>
          <w:color w:val="auto"/>
        </w:rPr>
      </w:pPr>
      <w:r w:rsidRPr="000F6EE9">
        <w:rPr>
          <w:rFonts w:ascii="Lucida Calligraphy" w:eastAsiaTheme="minorHAnsi" w:hAnsi="Lucida Calligraphy" w:cstheme="majorHAnsi"/>
          <w:color w:val="auto"/>
        </w:rPr>
        <w:t>Golfer # 4____________________________________</w:t>
      </w:r>
      <w:r w:rsidRPr="000F6EE9">
        <w:rPr>
          <w:rFonts w:ascii="Lucida Calligraphy" w:eastAsiaTheme="minorHAnsi" w:hAnsi="Lucida Calligraphy" w:cstheme="majorHAnsi"/>
          <w:color w:val="auto"/>
        </w:rPr>
        <w:tab/>
        <w:t>Phone# ___________________________</w:t>
      </w:r>
    </w:p>
    <w:p w14:paraId="3DBD0180" w14:textId="77777777" w:rsidR="000F66B8" w:rsidRPr="000F6EE9" w:rsidRDefault="000F66B8" w:rsidP="006D34DA">
      <w:pPr>
        <w:spacing w:after="240"/>
        <w:rPr>
          <w:rFonts w:ascii="Lucida Calligraphy" w:eastAsiaTheme="minorHAnsi" w:hAnsi="Lucida Calligraphy" w:cstheme="majorHAnsi"/>
          <w:color w:val="auto"/>
        </w:rPr>
      </w:pPr>
      <w:r w:rsidRPr="000F6EE9">
        <w:rPr>
          <w:rFonts w:ascii="Lucida Calligraphy" w:eastAsiaTheme="minorHAnsi" w:hAnsi="Lucida Calligraphy" w:cstheme="majorHAnsi"/>
          <w:color w:val="auto"/>
        </w:rPr>
        <w:t>Email: ____________________________________________</w:t>
      </w:r>
    </w:p>
    <w:p w14:paraId="16EF609F" w14:textId="77777777" w:rsidR="000F66B8" w:rsidRPr="000F6EE9" w:rsidRDefault="000F66B8" w:rsidP="006D34DA">
      <w:pPr>
        <w:spacing w:after="0"/>
        <w:ind w:left="479" w:right="697" w:hanging="10"/>
        <w:jc w:val="center"/>
        <w:rPr>
          <w:rFonts w:ascii="Lucida Calligraphy" w:hAnsi="Lucida Calligraphy" w:cstheme="majorHAnsi"/>
        </w:rPr>
      </w:pPr>
      <w:r w:rsidRPr="000F6EE9">
        <w:rPr>
          <w:rFonts w:ascii="Lucida Calligraphy" w:eastAsia="Tahoma" w:hAnsi="Lucida Calligraphy" w:cstheme="majorHAnsi"/>
        </w:rPr>
        <w:t xml:space="preserve">For Additional information contact Bill Wright @ 248.935.4351 </w:t>
      </w:r>
    </w:p>
    <w:p w14:paraId="785A746C" w14:textId="77777777" w:rsidR="000F66B8" w:rsidRPr="000F6EE9" w:rsidRDefault="000F66B8" w:rsidP="000F66B8">
      <w:pPr>
        <w:rPr>
          <w:rFonts w:ascii="Lucida Calligraphy" w:eastAsiaTheme="minorHAnsi" w:hAnsi="Lucida Calligraphy" w:cstheme="majorHAnsi"/>
          <w:color w:val="auto"/>
        </w:rPr>
      </w:pPr>
    </w:p>
    <w:p w14:paraId="41314A12" w14:textId="77777777" w:rsidR="009C3EDF" w:rsidRPr="000F6EE9" w:rsidRDefault="00DD0CB8" w:rsidP="00C43AEC">
      <w:pPr>
        <w:spacing w:after="83"/>
        <w:jc w:val="center"/>
        <w:rPr>
          <w:rFonts w:ascii="Lucida Calligraphy" w:hAnsi="Lucida Calligraphy" w:cstheme="majorHAnsi"/>
        </w:rPr>
      </w:pPr>
      <w:r w:rsidRPr="000F6EE9">
        <w:rPr>
          <w:rFonts w:ascii="Lucida Calligraphy" w:eastAsia="Tahoma" w:hAnsi="Lucida Calligraphy" w:cstheme="majorHAnsi"/>
        </w:rPr>
        <w:t>If paying by check, make checks payable to:</w:t>
      </w:r>
    </w:p>
    <w:p w14:paraId="1AF371AD" w14:textId="1E456D2B" w:rsidR="009C3EDF" w:rsidRDefault="00EA2D5A" w:rsidP="00C43AEC">
      <w:pPr>
        <w:tabs>
          <w:tab w:val="center" w:pos="5075"/>
        </w:tabs>
        <w:spacing w:after="0"/>
        <w:ind w:left="-15"/>
        <w:jc w:val="center"/>
        <w:rPr>
          <w:rFonts w:ascii="Lucida Calligraphy" w:eastAsia="Tahoma" w:hAnsi="Lucida Calligraphy" w:cstheme="majorHAnsi"/>
          <w:b/>
        </w:rPr>
      </w:pPr>
      <w:r w:rsidRPr="000F6EE9">
        <w:rPr>
          <w:rFonts w:ascii="Lucida Calligraphy" w:eastAsia="Tahoma" w:hAnsi="Lucida Calligraphy" w:cstheme="majorHAnsi"/>
          <w:b/>
        </w:rPr>
        <w:t>JDME Foundation</w:t>
      </w:r>
    </w:p>
    <w:p w14:paraId="6879C211" w14:textId="1455EC2F" w:rsidR="007D240E" w:rsidRPr="00C276BE" w:rsidRDefault="007D240E" w:rsidP="00C43AEC">
      <w:pPr>
        <w:tabs>
          <w:tab w:val="center" w:pos="5075"/>
        </w:tabs>
        <w:spacing w:after="0"/>
        <w:ind w:left="-15"/>
        <w:jc w:val="center"/>
        <w:rPr>
          <w:rFonts w:ascii="Lucida Calligraphy" w:hAnsi="Lucida Calligraphy" w:cstheme="majorHAnsi"/>
          <w:bCs/>
        </w:rPr>
      </w:pPr>
      <w:r w:rsidRPr="00C276BE">
        <w:rPr>
          <w:rFonts w:ascii="Lucida Calligraphy" w:eastAsia="Tahoma" w:hAnsi="Lucida Calligraphy" w:cstheme="majorHAnsi"/>
          <w:bCs/>
        </w:rPr>
        <w:t xml:space="preserve">Tax ID </w:t>
      </w:r>
      <w:r w:rsidR="00436BE6" w:rsidRPr="00C276BE">
        <w:rPr>
          <w:rFonts w:ascii="Lucida Calligraphy" w:eastAsia="Tahoma" w:hAnsi="Lucida Calligraphy" w:cstheme="majorHAnsi"/>
          <w:bCs/>
        </w:rPr>
        <w:t>85-2447851</w:t>
      </w:r>
    </w:p>
    <w:p w14:paraId="085CCB39" w14:textId="77777777" w:rsidR="009C3EDF" w:rsidRPr="000F6EE9" w:rsidRDefault="009C3EDF" w:rsidP="00C43AEC">
      <w:pPr>
        <w:spacing w:after="0"/>
        <w:jc w:val="center"/>
        <w:rPr>
          <w:rFonts w:ascii="Lucida Calligraphy" w:hAnsi="Lucida Calligraphy" w:cstheme="majorHAnsi"/>
        </w:rPr>
      </w:pPr>
    </w:p>
    <w:p w14:paraId="6AED0739" w14:textId="77777777" w:rsidR="009C3EDF" w:rsidRPr="000F6EE9" w:rsidRDefault="00DD0CB8" w:rsidP="006D34DA">
      <w:pPr>
        <w:spacing w:after="120"/>
        <w:ind w:left="479" w:right="5" w:hanging="10"/>
        <w:jc w:val="center"/>
        <w:rPr>
          <w:rFonts w:ascii="Lucida Calligraphy" w:hAnsi="Lucida Calligraphy"/>
        </w:rPr>
      </w:pPr>
      <w:r w:rsidRPr="000F6EE9">
        <w:rPr>
          <w:rFonts w:ascii="Lucida Calligraphy" w:eastAsia="Tahoma" w:hAnsi="Lucida Calligraphy" w:cs="Tahoma"/>
        </w:rPr>
        <w:t>Send check &amp; completed entries to:</w:t>
      </w:r>
    </w:p>
    <w:p w14:paraId="223AF46B" w14:textId="78793924" w:rsidR="009C3EDF" w:rsidRPr="000F6EE9" w:rsidRDefault="00EA2D5A" w:rsidP="00C43AEC">
      <w:pPr>
        <w:spacing w:after="0"/>
        <w:ind w:left="479" w:right="3" w:hanging="10"/>
        <w:jc w:val="center"/>
        <w:rPr>
          <w:rFonts w:ascii="Lucida Calligraphy" w:hAnsi="Lucida Calligraphy"/>
        </w:rPr>
      </w:pPr>
      <w:r w:rsidRPr="000F6EE9">
        <w:rPr>
          <w:rFonts w:ascii="Lucida Calligraphy" w:eastAsia="Tahoma" w:hAnsi="Lucida Calligraphy" w:cs="Tahoma"/>
        </w:rPr>
        <w:t>JDME Foundation</w:t>
      </w:r>
    </w:p>
    <w:p w14:paraId="4ABF7720" w14:textId="77777777" w:rsidR="009C3EDF" w:rsidRPr="000F6EE9" w:rsidRDefault="00DD0CB8" w:rsidP="00C43AEC">
      <w:pPr>
        <w:spacing w:after="0"/>
        <w:ind w:left="479" w:right="4" w:hanging="10"/>
        <w:jc w:val="center"/>
        <w:rPr>
          <w:rFonts w:ascii="Lucida Calligraphy" w:hAnsi="Lucida Calligraphy"/>
        </w:rPr>
      </w:pPr>
      <w:r w:rsidRPr="000F6EE9">
        <w:rPr>
          <w:rFonts w:ascii="Lucida Calligraphy" w:eastAsia="Tahoma" w:hAnsi="Lucida Calligraphy" w:cs="Tahoma"/>
        </w:rPr>
        <w:t>403 Trotter Trail</w:t>
      </w:r>
    </w:p>
    <w:p w14:paraId="2E49E0B1" w14:textId="77777777" w:rsidR="009C3EDF" w:rsidRPr="000F6EE9" w:rsidRDefault="00DD0CB8" w:rsidP="00C43AEC">
      <w:pPr>
        <w:spacing w:after="0"/>
        <w:ind w:left="479" w:hanging="10"/>
        <w:jc w:val="center"/>
        <w:rPr>
          <w:rFonts w:ascii="Lucida Calligraphy" w:hAnsi="Lucida Calligraphy"/>
        </w:rPr>
      </w:pPr>
      <w:r w:rsidRPr="000F6EE9">
        <w:rPr>
          <w:rFonts w:ascii="Lucida Calligraphy" w:eastAsia="Tahoma" w:hAnsi="Lucida Calligraphy" w:cs="Tahoma"/>
        </w:rPr>
        <w:t>Milford, MI 48380</w:t>
      </w:r>
    </w:p>
    <w:p w14:paraId="26B1E448" w14:textId="4A517FDD" w:rsidR="006D34DA" w:rsidRDefault="00DD0CB8" w:rsidP="00174BAB">
      <w:pPr>
        <w:spacing w:after="0"/>
        <w:ind w:left="544"/>
        <w:jc w:val="center"/>
        <w:rPr>
          <w:rFonts w:ascii="Lucida Calligraphy" w:eastAsia="Tahoma" w:hAnsi="Lucida Calligraphy" w:cs="Tahoma"/>
        </w:rPr>
      </w:pPr>
      <w:r w:rsidRPr="000F6EE9">
        <w:rPr>
          <w:rFonts w:ascii="Lucida Calligraphy" w:eastAsia="Tahoma" w:hAnsi="Lucida Calligraphy" w:cs="Tahoma"/>
        </w:rPr>
        <w:t xml:space="preserve"> </w:t>
      </w:r>
    </w:p>
    <w:p w14:paraId="33A32F81" w14:textId="77777777" w:rsidR="00174BAB" w:rsidRPr="000F6EE9" w:rsidRDefault="00174BAB" w:rsidP="00174BAB">
      <w:pPr>
        <w:spacing w:after="0"/>
        <w:ind w:left="544"/>
        <w:jc w:val="center"/>
        <w:rPr>
          <w:rFonts w:ascii="Lucida Calligraphy" w:eastAsia="Tahoma" w:hAnsi="Lucida Calligraphy" w:cs="Tahoma"/>
        </w:rPr>
      </w:pPr>
    </w:p>
    <w:p w14:paraId="14F58689" w14:textId="1F4E50C0" w:rsidR="009C3EDF" w:rsidRPr="000F6EE9" w:rsidRDefault="006D34DA" w:rsidP="006D34DA">
      <w:pPr>
        <w:spacing w:after="0"/>
        <w:ind w:left="2639" w:right="2" w:firstLine="241"/>
        <w:rPr>
          <w:rFonts w:ascii="Lucida Calligraphy" w:eastAsia="Tahoma" w:hAnsi="Lucida Calligraphy" w:cs="Tahoma"/>
        </w:rPr>
      </w:pPr>
      <w:r>
        <w:rPr>
          <w:rFonts w:ascii="Lucida Calligraphy" w:eastAsia="Tahoma" w:hAnsi="Lucida Calligraphy" w:cs="Tahoma"/>
        </w:rPr>
        <w:t xml:space="preserve">                </w:t>
      </w:r>
      <w:r>
        <w:rPr>
          <w:noProof/>
        </w:rPr>
        <w:drawing>
          <wp:inline distT="0" distB="0" distL="0" distR="0" wp14:anchorId="52DB942E" wp14:editId="33D79E58">
            <wp:extent cx="1571625" cy="1352550"/>
            <wp:effectExtent l="0" t="0" r="9525" b="0"/>
            <wp:docPr id="2" name="Picture 2" descr="Assets – John Daly Major Ed Heart of a Lion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ets – John Daly Major Ed Heart of a Lion Foundat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eastAsia="Tahoma" w:hAnsi="Lucida Calligraphy" w:cs="Tahoma"/>
        </w:rPr>
        <w:t xml:space="preserve">               </w:t>
      </w:r>
      <w:r w:rsidR="00DD0CB8" w:rsidRPr="000F6EE9">
        <w:rPr>
          <w:rFonts w:ascii="Lucida Calligraphy" w:eastAsia="Tahoma" w:hAnsi="Lucida Calligraphy" w:cs="Tahoma"/>
        </w:rPr>
        <w:t xml:space="preserve"> </w:t>
      </w:r>
    </w:p>
    <w:sectPr w:rsidR="009C3EDF" w:rsidRPr="000F6EE9" w:rsidSect="00DD0CB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DF"/>
    <w:rsid w:val="00082625"/>
    <w:rsid w:val="000856CC"/>
    <w:rsid w:val="000F66B8"/>
    <w:rsid w:val="000F6EE9"/>
    <w:rsid w:val="00174BAB"/>
    <w:rsid w:val="00253160"/>
    <w:rsid w:val="002C3C35"/>
    <w:rsid w:val="0031091A"/>
    <w:rsid w:val="00436BE6"/>
    <w:rsid w:val="006A145D"/>
    <w:rsid w:val="006D34DA"/>
    <w:rsid w:val="006F4FCD"/>
    <w:rsid w:val="0079564C"/>
    <w:rsid w:val="007D240E"/>
    <w:rsid w:val="008C1B8C"/>
    <w:rsid w:val="00952F0D"/>
    <w:rsid w:val="009C3EDF"/>
    <w:rsid w:val="00BB030A"/>
    <w:rsid w:val="00C276BE"/>
    <w:rsid w:val="00C43AEC"/>
    <w:rsid w:val="00CB5305"/>
    <w:rsid w:val="00CE5267"/>
    <w:rsid w:val="00DD0CB8"/>
    <w:rsid w:val="00E51BE2"/>
    <w:rsid w:val="00E9637E"/>
    <w:rsid w:val="00EA2D5A"/>
    <w:rsid w:val="00EF3341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CEFE5"/>
  <w15:docId w15:val="{92692A47-D885-4DA3-AE21-EB28BB5C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8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50D6-57C4-449C-814B-BDD759D4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43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mo</dc:creator>
  <cp:keywords/>
  <cp:lastModifiedBy>Monica Hites</cp:lastModifiedBy>
  <cp:revision>2</cp:revision>
  <cp:lastPrinted>2022-04-12T00:00:00Z</cp:lastPrinted>
  <dcterms:created xsi:type="dcterms:W3CDTF">2024-03-12T18:16:00Z</dcterms:created>
  <dcterms:modified xsi:type="dcterms:W3CDTF">2024-03-12T18:16:00Z</dcterms:modified>
</cp:coreProperties>
</file>